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2.02-26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0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5A49AF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.0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F048C4" w:rsidRDefault="00F048C4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ланине и крем сира,</w:t>
            </w:r>
            <w:r w:rsidR="008E03E3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F048C4" w:rsidRDefault="00F048C4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лазма кекс,сок од брескве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F048C4" w:rsidRDefault="00F048C4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,макарони са сиром и јајима запечени,цвекла салата,хлеб,поморанџа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5A49AF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.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F048C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ачамак на млеку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F048C4" w:rsidRDefault="00F048C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ухтла са сиром,чај са лимуном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F048C4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пама од спанаћа са свињским месом,кисело млеко,хлеб,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5A49AF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4.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F048C4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 , путер,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F048C4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јечменог брашна, 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F048C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свињским месом и павлаком,хлеб,поморанџ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5A49AF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.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8C4" w:rsidRDefault="00F048C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вињска печеница,</w:t>
            </w:r>
          </w:p>
          <w:p w:rsidR="00AE096D" w:rsidRPr="00DC4BD0" w:rsidRDefault="00F048C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ем сир, хлеб кака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BD690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но срце,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BD690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од интегралног пиринча са пилећим белим месом,филе паприка,хлеб,мандарина 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5A49AF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6.02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BD6901" w:rsidRDefault="00BD690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куше и крем сира,хлеб,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901" w:rsidRDefault="00BD6901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екс од овсених пахуљица,чоколаде</w:t>
            </w:r>
            <w:r w:rsidR="00DB1FF3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и </w:t>
            </w:r>
          </w:p>
          <w:p w:rsidR="00EE57A3" w:rsidRPr="00BD6901" w:rsidRDefault="00BD6901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сувог грожђа,сок 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DB1FF3" w:rsidRDefault="00DB1FF3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исели купус са свињским месом,хлеб,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C71316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27,9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C7131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4,8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C7131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,0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C7131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9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C7131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91,6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C7131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C713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55,3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713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713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C713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55,3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C713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A49AF">
        <w:rPr>
          <w:rFonts w:eastAsia="Batang"/>
          <w:color w:val="333399"/>
          <w:sz w:val="22"/>
          <w:szCs w:val="22"/>
          <w:lang/>
        </w:rPr>
        <w:t>318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A49AF">
        <w:rPr>
          <w:rFonts w:eastAsia="Batang"/>
          <w:color w:val="333399"/>
          <w:sz w:val="22"/>
          <w:szCs w:val="22"/>
        </w:rPr>
        <w:t>1</w:t>
      </w:r>
      <w:r w:rsidR="005A49AF">
        <w:rPr>
          <w:rFonts w:eastAsia="Batang"/>
          <w:color w:val="333399"/>
          <w:sz w:val="22"/>
          <w:szCs w:val="22"/>
          <w:lang/>
        </w:rPr>
        <w:t>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5A49AF">
        <w:rPr>
          <w:rFonts w:eastAsia="Batang"/>
          <w:color w:val="333399"/>
          <w:sz w:val="22"/>
          <w:szCs w:val="22"/>
          <w:lang/>
        </w:rPr>
        <w:t>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5A49AF">
        <w:rPr>
          <w:rFonts w:eastAsia="Batang"/>
          <w:i/>
          <w:sz w:val="22"/>
          <w:szCs w:val="22"/>
        </w:rPr>
        <w:t xml:space="preserve">Јелена Јовановић, </w:t>
      </w:r>
      <w:r w:rsidR="00FF24D0">
        <w:rPr>
          <w:rFonts w:eastAsia="Batang"/>
          <w:i/>
          <w:sz w:val="22"/>
          <w:szCs w:val="22"/>
        </w:rPr>
        <w:t xml:space="preserve"> Војка Арс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56EA9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ACD981-2028-480E-9001-78CC476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2</cp:revision>
  <cp:lastPrinted>2021-02-17T10:43:00Z</cp:lastPrinted>
  <dcterms:created xsi:type="dcterms:W3CDTF">2019-02-04T10:17:00Z</dcterms:created>
  <dcterms:modified xsi:type="dcterms:W3CDTF">2021-02-17T10:45:00Z</dcterms:modified>
</cp:coreProperties>
</file>